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CD" w:rsidRPr="00E608CD" w:rsidRDefault="00E608CD" w:rsidP="0097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муниципальный марафон</w:t>
      </w:r>
    </w:p>
    <w:p w:rsidR="00AE3E0C" w:rsidRPr="00E608CD" w:rsidRDefault="00AE3E0C" w:rsidP="00AE3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городского округа</w:t>
      </w:r>
    </w:p>
    <w:p w:rsidR="00AE3E0C" w:rsidRPr="00E608CD" w:rsidRDefault="00AE3E0C" w:rsidP="00AE3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2017</w:t>
      </w: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щихся 4 класса</w:t>
      </w:r>
    </w:p>
    <w:p w:rsid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_____________________»</w:t>
      </w:r>
    </w:p>
    <w:p w:rsidR="00AE3E0C" w:rsidRDefault="00AE3E0C" w:rsidP="00AE3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(Ф.И.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497"/>
      </w:tblGrid>
      <w:tr w:rsidR="00AE3E0C" w:rsidTr="0091382F">
        <w:tc>
          <w:tcPr>
            <w:tcW w:w="1101" w:type="dxa"/>
          </w:tcPr>
          <w:p w:rsidR="00AE3E0C" w:rsidRPr="00AE3E0C" w:rsidRDefault="00AE3E0C" w:rsidP="00AE3E0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AE3E0C" w:rsidRDefault="00AE3E0C" w:rsidP="00E60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E0C" w:rsidTr="0091382F">
        <w:tc>
          <w:tcPr>
            <w:tcW w:w="1101" w:type="dxa"/>
          </w:tcPr>
          <w:p w:rsidR="00AE3E0C" w:rsidRPr="00AE3E0C" w:rsidRDefault="00AE3E0C" w:rsidP="00AE3E0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AE3E0C" w:rsidRDefault="00AE3E0C" w:rsidP="00E60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E0C" w:rsidTr="0091382F">
        <w:tc>
          <w:tcPr>
            <w:tcW w:w="1101" w:type="dxa"/>
          </w:tcPr>
          <w:p w:rsidR="00AE3E0C" w:rsidRPr="00AE3E0C" w:rsidRDefault="00AE3E0C" w:rsidP="00AE3E0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AE3E0C" w:rsidRDefault="00AE3E0C" w:rsidP="00E60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E0C" w:rsidTr="0091382F">
        <w:tc>
          <w:tcPr>
            <w:tcW w:w="1101" w:type="dxa"/>
          </w:tcPr>
          <w:p w:rsidR="00AE3E0C" w:rsidRPr="00AE3E0C" w:rsidRDefault="00AE3E0C" w:rsidP="00AE3E0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AE3E0C" w:rsidRDefault="00AE3E0C" w:rsidP="00E60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E0C" w:rsidTr="0091382F">
        <w:tc>
          <w:tcPr>
            <w:tcW w:w="1101" w:type="dxa"/>
          </w:tcPr>
          <w:p w:rsidR="00AE3E0C" w:rsidRPr="00AE3E0C" w:rsidRDefault="00AE3E0C" w:rsidP="00AE3E0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AE3E0C" w:rsidRDefault="00AE3E0C" w:rsidP="00E60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3E0C" w:rsidRPr="00E608CD" w:rsidRDefault="00AE3E0C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08CD" w:rsidRPr="00D73491" w:rsidRDefault="009D674D" w:rsidP="009D674D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беждает тот,</w:t>
      </w:r>
    </w:p>
    <w:p w:rsidR="009D674D" w:rsidRPr="00D73491" w:rsidRDefault="009D674D" w:rsidP="009D674D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больше знает!</w:t>
      </w:r>
    </w:p>
    <w:p w:rsidR="00E608CD" w:rsidRPr="00E608CD" w:rsidRDefault="00E608CD" w:rsidP="00E60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CD" w:rsidRPr="00E608CD" w:rsidRDefault="00E608CD" w:rsidP="00E608C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лология»</w:t>
      </w:r>
    </w:p>
    <w:p w:rsidR="00E608CD" w:rsidRDefault="00E608CD" w:rsidP="00E608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012E17" w:rsidRDefault="00012E17" w:rsidP="00012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</w:rPr>
        <w:t>1.</w:t>
      </w:r>
      <w:r w:rsidRPr="00771037">
        <w:rPr>
          <w:rStyle w:val="c6"/>
          <w:b/>
          <w:bCs/>
          <w:color w:val="000000"/>
          <w:sz w:val="28"/>
          <w:szCs w:val="28"/>
        </w:rPr>
        <w:t xml:space="preserve"> </w:t>
      </w:r>
      <w:r>
        <w:rPr>
          <w:rStyle w:val="c6"/>
          <w:b/>
          <w:bCs/>
          <w:color w:val="000000"/>
          <w:sz w:val="28"/>
          <w:szCs w:val="28"/>
        </w:rPr>
        <w:t xml:space="preserve">Допиши окончания: </w:t>
      </w:r>
      <w:r w:rsidRPr="00597837">
        <w:rPr>
          <w:rStyle w:val="c2"/>
          <w:bCs/>
          <w:i/>
          <w:iCs/>
          <w:color w:val="000000"/>
          <w:sz w:val="28"/>
          <w:szCs w:val="28"/>
        </w:rPr>
        <w:t>(за каждый верный ответ по 1 б.)</w:t>
      </w: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больш</w:t>
      </w:r>
      <w:proofErr w:type="spellEnd"/>
      <w:r>
        <w:rPr>
          <w:rStyle w:val="c7"/>
          <w:color w:val="000000"/>
          <w:sz w:val="28"/>
          <w:szCs w:val="28"/>
        </w:rPr>
        <w:t>____                  кенгуру</w:t>
      </w: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известн</w:t>
      </w:r>
      <w:proofErr w:type="spellEnd"/>
      <w:r>
        <w:rPr>
          <w:rStyle w:val="c7"/>
          <w:color w:val="000000"/>
          <w:sz w:val="28"/>
          <w:szCs w:val="28"/>
        </w:rPr>
        <w:t>____                кафе</w:t>
      </w: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просторн</w:t>
      </w:r>
      <w:proofErr w:type="spellEnd"/>
      <w:r>
        <w:rPr>
          <w:rStyle w:val="c7"/>
          <w:color w:val="000000"/>
          <w:sz w:val="28"/>
          <w:szCs w:val="28"/>
        </w:rPr>
        <w:t>___             фойе</w:t>
      </w: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больн</w:t>
      </w:r>
      <w:proofErr w:type="spellEnd"/>
      <w:r>
        <w:rPr>
          <w:rStyle w:val="c7"/>
          <w:color w:val="000000"/>
          <w:sz w:val="28"/>
          <w:szCs w:val="28"/>
        </w:rPr>
        <w:t>____                  мозоль</w:t>
      </w: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прозрачн</w:t>
      </w:r>
      <w:proofErr w:type="spellEnd"/>
      <w:r>
        <w:rPr>
          <w:rStyle w:val="c7"/>
          <w:color w:val="000000"/>
          <w:sz w:val="28"/>
          <w:szCs w:val="28"/>
        </w:rPr>
        <w:t>____            тюль</w:t>
      </w: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горяч___                     кофе  </w:t>
      </w:r>
    </w:p>
    <w:p w:rsidR="00597837" w:rsidRDefault="00597837" w:rsidP="00597837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597837" w:rsidRPr="00597837" w:rsidRDefault="00597837" w:rsidP="0059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783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5978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колько раз в предложении встречается звук [ш]? </w:t>
      </w:r>
      <w:r w:rsidRPr="0059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59783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2 б.)</w:t>
      </w:r>
    </w:p>
    <w:p w:rsidR="00597837" w:rsidRDefault="00597837" w:rsidP="0059783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710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тот хорош, кто лицом пригож, а тот хорош, кто для дела гож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</w:t>
      </w:r>
    </w:p>
    <w:p w:rsidR="00597837" w:rsidRPr="00597837" w:rsidRDefault="00597837" w:rsidP="005978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97837" w:rsidRPr="006B0B72" w:rsidRDefault="00597837" w:rsidP="00597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1037">
        <w:rPr>
          <w:rFonts w:ascii="Times New Roman" w:hAnsi="Times New Roman" w:cs="Times New Roman"/>
          <w:b/>
          <w:color w:val="000000"/>
          <w:sz w:val="28"/>
        </w:rPr>
        <w:t>3.</w:t>
      </w:r>
      <w:r w:rsidRPr="00771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0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 текст в транскрип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пиши его</w:t>
      </w:r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978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 б.)</w:t>
      </w:r>
    </w:p>
    <w:p w:rsidR="00597837" w:rsidRPr="006B0B72" w:rsidRDefault="00597837" w:rsidP="00597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у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’ин’а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ич’ал’ный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’ит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ва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’а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’ит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а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’ихай’у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а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’ип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’э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эта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’ип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’и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’аный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’ип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’ису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а ужасный’</w:t>
      </w:r>
      <w:r w:rsidRPr="006B0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’ип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</w:t>
      </w:r>
      <w:proofErr w:type="spell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].</w:t>
      </w:r>
    </w:p>
    <w:p w:rsidR="0001577F" w:rsidRDefault="00597837" w:rsidP="0001577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82F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597837" w:rsidRPr="00597837" w:rsidRDefault="00597837" w:rsidP="005978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771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адайся, о каких словах говорится в каждом «крылатом выражении». Запиши их</w:t>
      </w:r>
      <w:r w:rsidRPr="007710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Pr="005978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 1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б. </w:t>
      </w:r>
      <w:r w:rsidRPr="005978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аждое верное </w:t>
      </w:r>
      <w:r w:rsidRPr="005978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ово.)</w:t>
      </w:r>
    </w:p>
    <w:p w:rsidR="00597837" w:rsidRPr="006B0B72" w:rsidRDefault="00597837" w:rsidP="003176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искуешь проглотить вместе с чем-нибудь вкусным; за него тянут, вынуждая что-то сказать; на нём вертится то, что вот-вот вспомнишь; его держат за зубами, чтобы не сказать лишн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597837" w:rsidRPr="006B0B72" w:rsidRDefault="00597837" w:rsidP="003176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заваривают, затевая неприятное, хлопотное дело, а потом </w:t>
      </w:r>
      <w:proofErr w:type="gramStart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лёбывают</w:t>
      </w:r>
      <w:proofErr w:type="gramEnd"/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утывая это дело; её «просит» дырявая обув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597837" w:rsidRPr="006B0B72" w:rsidRDefault="00597837" w:rsidP="003176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ё толкут в ступе и носят решетом те, кто занимается бесполезным делом; её набирают в рот, не желая говорить; в неё прячут концы нечестные люди; иногда они выходят из неё сухи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97837" w:rsidRDefault="00597837" w:rsidP="003176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голове у легкомысленного человека; его советуют искать в поле, когда кто-нибудь бесследно исчезает; на него бросают слова и деньги те, кто их не цен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7AAA" w:rsidRPr="0031763B" w:rsidRDefault="00597837" w:rsidP="003176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AE3E0C" w:rsidRDefault="00AE3E0C" w:rsidP="000157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77F" w:rsidRPr="00AE3E0C" w:rsidRDefault="0001577F" w:rsidP="000157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E0C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31763B" w:rsidRPr="0031763B" w:rsidRDefault="009D674D" w:rsidP="0031763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36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и линией фамилию автора и героя его произведе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D674D" w:rsidRDefault="009D674D" w:rsidP="0031763B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9D6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 1 б за правильное соединение)</w:t>
      </w:r>
    </w:p>
    <w:p w:rsidR="0031763B" w:rsidRPr="0031763B" w:rsidRDefault="0031763B" w:rsidP="0031763B">
      <w:pPr>
        <w:pStyle w:val="a3"/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Редьярд</w:t>
            </w:r>
            <w:proofErr w:type="spellEnd"/>
            <w:r w:rsidRPr="00B62ED9">
              <w:rPr>
                <w:rFonts w:ascii="Times New Roman" w:hAnsi="Times New Roman" w:cs="Times New Roman"/>
                <w:sz w:val="28"/>
              </w:rPr>
              <w:t xml:space="preserve"> Киплинг</w:t>
            </w:r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Старик Хоттабыч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 xml:space="preserve">Юрий Карлович </w:t>
            </w: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Олеша</w:t>
            </w:r>
            <w:proofErr w:type="spellEnd"/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я Зубов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Сельма</w:t>
            </w:r>
            <w:proofErr w:type="spellEnd"/>
            <w:r w:rsidRPr="00B62ED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Лагерлёф</w:t>
            </w:r>
            <w:proofErr w:type="spellEnd"/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Незнайка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Павел Петрович Бажов</w:t>
            </w:r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Пеппи</w:t>
            </w:r>
            <w:proofErr w:type="spellEnd"/>
            <w:r w:rsidRPr="00B62ED9">
              <w:rPr>
                <w:rFonts w:ascii="Times New Roman" w:hAnsi="Times New Roman" w:cs="Times New Roman"/>
                <w:sz w:val="28"/>
              </w:rPr>
              <w:t xml:space="preserve"> Длинный чулок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 xml:space="preserve">Алан </w:t>
            </w: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Милн</w:t>
            </w:r>
            <w:proofErr w:type="spellEnd"/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Маугли</w:t>
            </w:r>
            <w:proofErr w:type="spellEnd"/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Николай Николаевич Носов</w:t>
            </w:r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 xml:space="preserve">Канатоходец </w:t>
            </w: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Тибул</w:t>
            </w:r>
            <w:proofErr w:type="spellEnd"/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Льюис Кэрролл</w:t>
            </w:r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Нильс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Евгений Львович Шварц</w:t>
            </w:r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Алиса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 xml:space="preserve">Лазарь Иосифович </w:t>
            </w: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Лагин</w:t>
            </w:r>
            <w:proofErr w:type="spellEnd"/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Хозяйка медной горы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Астрид</w:t>
            </w:r>
            <w:proofErr w:type="spellEnd"/>
            <w:r w:rsidRPr="00B62ED9">
              <w:rPr>
                <w:rFonts w:ascii="Times New Roman" w:hAnsi="Times New Roman" w:cs="Times New Roman"/>
                <w:sz w:val="28"/>
              </w:rPr>
              <w:t xml:space="preserve"> Линдгрен</w:t>
            </w:r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Чиполлино</w:t>
            </w:r>
            <w:proofErr w:type="spellEnd"/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Виктор Юзефович Драгунский</w:t>
            </w:r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Винни Пух</w:t>
            </w:r>
          </w:p>
        </w:tc>
      </w:tr>
      <w:tr w:rsidR="009D674D" w:rsidTr="005E2161">
        <w:tc>
          <w:tcPr>
            <w:tcW w:w="4672" w:type="dxa"/>
          </w:tcPr>
          <w:p w:rsidR="009D674D" w:rsidRPr="00B62ED9" w:rsidRDefault="009D674D" w:rsidP="00A8350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Джанни</w:t>
            </w:r>
            <w:proofErr w:type="spellEnd"/>
            <w:r w:rsidRPr="00B62ED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62ED9">
              <w:rPr>
                <w:rFonts w:ascii="Times New Roman" w:hAnsi="Times New Roman" w:cs="Times New Roman"/>
                <w:sz w:val="28"/>
              </w:rPr>
              <w:t>Родари</w:t>
            </w:r>
            <w:proofErr w:type="spellEnd"/>
          </w:p>
        </w:tc>
        <w:tc>
          <w:tcPr>
            <w:tcW w:w="4673" w:type="dxa"/>
          </w:tcPr>
          <w:p w:rsidR="009D674D" w:rsidRPr="00B62ED9" w:rsidRDefault="009D674D" w:rsidP="00A8350F">
            <w:pPr>
              <w:ind w:left="1028"/>
              <w:rPr>
                <w:rFonts w:ascii="Times New Roman" w:hAnsi="Times New Roman" w:cs="Times New Roman"/>
                <w:sz w:val="28"/>
              </w:rPr>
            </w:pPr>
            <w:r w:rsidRPr="00B62ED9">
              <w:rPr>
                <w:rFonts w:ascii="Times New Roman" w:hAnsi="Times New Roman" w:cs="Times New Roman"/>
                <w:sz w:val="28"/>
              </w:rPr>
              <w:t>Дениска Кораблев</w:t>
            </w:r>
          </w:p>
        </w:tc>
      </w:tr>
    </w:tbl>
    <w:p w:rsidR="009D674D" w:rsidRPr="0031763B" w:rsidRDefault="009D674D" w:rsidP="0031763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63B" w:rsidRPr="0031763B" w:rsidRDefault="0031763B" w:rsidP="0031763B">
      <w:pPr>
        <w:pStyle w:val="c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62ED9">
        <w:rPr>
          <w:rStyle w:val="c0"/>
          <w:b/>
          <w:color w:val="000000"/>
          <w:sz w:val="28"/>
          <w:szCs w:val="28"/>
        </w:rPr>
        <w:t>2</w:t>
      </w:r>
      <w:r>
        <w:rPr>
          <w:rStyle w:val="c0"/>
          <w:color w:val="000000"/>
          <w:sz w:val="28"/>
          <w:szCs w:val="28"/>
        </w:rPr>
        <w:t xml:space="preserve">.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 xml:space="preserve">Прочитай отрывок из биографии писателя. Запиши его фамилию, имя, отчество. </w:t>
      </w:r>
      <w:r w:rsidRPr="0031763B">
        <w:rPr>
          <w:rStyle w:val="c2"/>
          <w:bCs/>
          <w:i/>
          <w:color w:val="000000"/>
          <w:sz w:val="28"/>
          <w:szCs w:val="28"/>
        </w:rPr>
        <w:t>(1 б)</w:t>
      </w:r>
    </w:p>
    <w:p w:rsidR="0031763B" w:rsidRDefault="0031763B" w:rsidP="0031763B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Родился он на Урале. В семье горнозаводского мастера.  С детства привлекали его люди, сказания и песни родного Урала.»</w:t>
      </w:r>
    </w:p>
    <w:p w:rsidR="0031763B" w:rsidRDefault="0031763B" w:rsidP="0031763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1763B">
        <w:rPr>
          <w:rStyle w:val="c2"/>
          <w:b/>
          <w:color w:val="000000"/>
          <w:sz w:val="28"/>
          <w:szCs w:val="28"/>
        </w:rPr>
        <w:t>Это</w:t>
      </w:r>
      <w:r>
        <w:rPr>
          <w:rStyle w:val="c2"/>
          <w:color w:val="000000"/>
          <w:sz w:val="28"/>
          <w:szCs w:val="28"/>
        </w:rPr>
        <w:t xml:space="preserve"> _____________________________________________________________</w:t>
      </w:r>
      <w:r w:rsidR="0091382F">
        <w:rPr>
          <w:rStyle w:val="c2"/>
          <w:color w:val="000000"/>
          <w:sz w:val="28"/>
          <w:szCs w:val="28"/>
        </w:rPr>
        <w:t>__</w:t>
      </w:r>
      <w:r>
        <w:rPr>
          <w:rStyle w:val="c2"/>
          <w:color w:val="000000"/>
          <w:sz w:val="28"/>
          <w:szCs w:val="28"/>
        </w:rPr>
        <w:t>___</w:t>
      </w:r>
    </w:p>
    <w:p w:rsidR="0031763B" w:rsidRPr="0031763B" w:rsidRDefault="0031763B" w:rsidP="0031763B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1763B" w:rsidRPr="006C4125" w:rsidRDefault="0031763B" w:rsidP="003176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4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1C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ачалу произведения определи его жанр</w:t>
      </w:r>
      <w:r w:rsidRPr="00317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176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1 б. за правильный ответ)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 Унылая пора! Очей очарованье!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иятна мне твоя прощальная краса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гда я был маленький, меня отвезли жить к бабушке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артышка к старости слаба глазами стала;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 у людей она слыхала,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то это зло еще не так большой руки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</w:t>
      </w:r>
      <w:proofErr w:type="spellStart"/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ием</w:t>
      </w:r>
      <w:proofErr w:type="spellEnd"/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 жил-</w:t>
      </w: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богатый купец, именитый человек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тался Садко на синем море.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 тоя со страсти со великие</w:t>
      </w:r>
    </w:p>
    <w:p w:rsidR="0031763B" w:rsidRPr="006C4125" w:rsidRDefault="0031763B" w:rsidP="003176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6C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Заснул на дощечке дубовой…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913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1763B" w:rsidRPr="0031763B" w:rsidRDefault="0031763B" w:rsidP="0031763B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sz w:val="28"/>
        </w:rPr>
        <w:lastRenderedPageBreak/>
        <w:t>4.</w:t>
      </w:r>
      <w:r w:rsidRPr="001C6FF4">
        <w:rPr>
          <w:rStyle w:val="c7"/>
          <w:b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 xml:space="preserve">У разных стран есть похожие пословицы. Назови подобную русскую   пословицу. </w:t>
      </w:r>
      <w:r w:rsidRPr="0031763B">
        <w:rPr>
          <w:rStyle w:val="c0"/>
          <w:bCs/>
          <w:i/>
          <w:color w:val="000000"/>
          <w:sz w:val="28"/>
          <w:szCs w:val="28"/>
        </w:rPr>
        <w:t>(</w:t>
      </w:r>
      <w:r>
        <w:rPr>
          <w:rStyle w:val="c0"/>
          <w:i/>
          <w:color w:val="000000"/>
          <w:sz w:val="28"/>
          <w:szCs w:val="28"/>
        </w:rPr>
        <w:t>к</w:t>
      </w:r>
      <w:r w:rsidRPr="0031763B">
        <w:rPr>
          <w:rStyle w:val="c0"/>
          <w:i/>
          <w:color w:val="000000"/>
          <w:sz w:val="28"/>
          <w:szCs w:val="28"/>
        </w:rPr>
        <w:t>аждый правильный ответ оценивается в 2 балла.)</w:t>
      </w:r>
    </w:p>
    <w:p w:rsidR="0031763B" w:rsidRDefault="0031763B" w:rsidP="0031763B">
      <w:pPr>
        <w:pStyle w:val="c2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C6FF4">
        <w:rPr>
          <w:rStyle w:val="c0"/>
          <w:b/>
          <w:color w:val="000000"/>
          <w:sz w:val="28"/>
          <w:szCs w:val="28"/>
        </w:rPr>
        <w:t>Финская:</w:t>
      </w:r>
      <w:r>
        <w:rPr>
          <w:rStyle w:val="c0"/>
          <w:color w:val="000000"/>
          <w:sz w:val="28"/>
          <w:szCs w:val="28"/>
        </w:rPr>
        <w:t xml:space="preserve"> Тот не заблудится, кто спрашивает.___________________________</w:t>
      </w:r>
      <w:r w:rsidR="0091382F">
        <w:rPr>
          <w:rStyle w:val="c0"/>
          <w:color w:val="000000"/>
          <w:sz w:val="28"/>
          <w:szCs w:val="28"/>
        </w:rPr>
        <w:t>___</w:t>
      </w:r>
      <w:r>
        <w:rPr>
          <w:rStyle w:val="c0"/>
          <w:color w:val="000000"/>
          <w:sz w:val="28"/>
          <w:szCs w:val="28"/>
        </w:rPr>
        <w:t>__</w:t>
      </w:r>
    </w:p>
    <w:p w:rsidR="0031763B" w:rsidRPr="001C6FF4" w:rsidRDefault="0031763B" w:rsidP="0031763B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__</w:t>
      </w:r>
      <w:r w:rsidR="0091382F">
        <w:rPr>
          <w:rStyle w:val="c0"/>
          <w:color w:val="000000"/>
          <w:sz w:val="28"/>
          <w:szCs w:val="28"/>
        </w:rPr>
        <w:t>_</w:t>
      </w:r>
      <w:r>
        <w:rPr>
          <w:rStyle w:val="c0"/>
          <w:color w:val="000000"/>
          <w:sz w:val="28"/>
          <w:szCs w:val="28"/>
        </w:rPr>
        <w:t>_</w:t>
      </w:r>
    </w:p>
    <w:p w:rsidR="0031763B" w:rsidRDefault="0031763B" w:rsidP="0031763B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C6FF4">
        <w:rPr>
          <w:rStyle w:val="c0"/>
          <w:b/>
          <w:color w:val="000000"/>
          <w:sz w:val="28"/>
          <w:szCs w:val="28"/>
        </w:rPr>
        <w:t>Вьетнамская:</w:t>
      </w:r>
      <w:r>
        <w:rPr>
          <w:rStyle w:val="c0"/>
          <w:color w:val="000000"/>
          <w:sz w:val="28"/>
          <w:szCs w:val="28"/>
        </w:rPr>
        <w:t xml:space="preserve"> Неторопливый слон раньше достигнет цели, чем резвый жеребенок._________________________________________________________</w:t>
      </w:r>
      <w:r w:rsidR="0091382F">
        <w:rPr>
          <w:rStyle w:val="c0"/>
          <w:color w:val="000000"/>
          <w:sz w:val="28"/>
          <w:szCs w:val="28"/>
        </w:rPr>
        <w:t>__</w:t>
      </w:r>
      <w:r>
        <w:rPr>
          <w:rStyle w:val="c0"/>
          <w:color w:val="000000"/>
          <w:sz w:val="28"/>
          <w:szCs w:val="28"/>
        </w:rPr>
        <w:t>__</w:t>
      </w:r>
    </w:p>
    <w:p w:rsidR="0031763B" w:rsidRDefault="0031763B" w:rsidP="0031763B">
      <w:pPr>
        <w:pStyle w:val="c2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C6FF4">
        <w:rPr>
          <w:rStyle w:val="c0"/>
          <w:b/>
          <w:color w:val="000000"/>
          <w:sz w:val="28"/>
          <w:szCs w:val="28"/>
        </w:rPr>
        <w:t>Индонезийская:</w:t>
      </w:r>
      <w:r>
        <w:rPr>
          <w:rStyle w:val="c0"/>
          <w:color w:val="000000"/>
          <w:sz w:val="28"/>
          <w:szCs w:val="28"/>
        </w:rPr>
        <w:t xml:space="preserve"> Очень резво белка прыгает, а иной раз и срывается._______</w:t>
      </w:r>
      <w:r w:rsidR="0091382F">
        <w:rPr>
          <w:rStyle w:val="c0"/>
          <w:color w:val="000000"/>
          <w:sz w:val="28"/>
          <w:szCs w:val="28"/>
        </w:rPr>
        <w:t>____</w:t>
      </w:r>
      <w:r>
        <w:rPr>
          <w:rStyle w:val="c0"/>
          <w:color w:val="000000"/>
          <w:sz w:val="28"/>
          <w:szCs w:val="28"/>
        </w:rPr>
        <w:t>__</w:t>
      </w:r>
    </w:p>
    <w:p w:rsidR="0031763B" w:rsidRDefault="0031763B" w:rsidP="0031763B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_</w:t>
      </w:r>
      <w:r w:rsidR="0091382F">
        <w:rPr>
          <w:rStyle w:val="c0"/>
          <w:color w:val="000000"/>
          <w:sz w:val="28"/>
          <w:szCs w:val="28"/>
        </w:rPr>
        <w:t>_</w:t>
      </w:r>
      <w:r>
        <w:rPr>
          <w:rStyle w:val="c0"/>
          <w:color w:val="000000"/>
          <w:sz w:val="28"/>
          <w:szCs w:val="28"/>
        </w:rPr>
        <w:t>__</w:t>
      </w:r>
    </w:p>
    <w:p w:rsidR="0031763B" w:rsidRDefault="0031763B" w:rsidP="0031763B">
      <w:pPr>
        <w:pStyle w:val="c2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C6FF4">
        <w:rPr>
          <w:rStyle w:val="c0"/>
          <w:b/>
          <w:color w:val="000000"/>
          <w:sz w:val="28"/>
          <w:szCs w:val="28"/>
        </w:rPr>
        <w:t>Иранская:</w:t>
      </w:r>
      <w:r>
        <w:rPr>
          <w:rStyle w:val="c0"/>
          <w:color w:val="000000"/>
          <w:sz w:val="28"/>
          <w:szCs w:val="28"/>
        </w:rPr>
        <w:t xml:space="preserve"> Где нет фруктовых деревьев, и свекла сойдет за апельсин._____</w:t>
      </w:r>
      <w:r w:rsidR="0091382F">
        <w:rPr>
          <w:rStyle w:val="c0"/>
          <w:color w:val="000000"/>
          <w:sz w:val="28"/>
          <w:szCs w:val="28"/>
        </w:rPr>
        <w:t>____</w:t>
      </w:r>
      <w:r>
        <w:rPr>
          <w:rStyle w:val="c0"/>
          <w:color w:val="000000"/>
          <w:sz w:val="28"/>
          <w:szCs w:val="28"/>
        </w:rPr>
        <w:t>____</w:t>
      </w:r>
    </w:p>
    <w:p w:rsidR="0031763B" w:rsidRDefault="0031763B" w:rsidP="0031763B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</w:t>
      </w:r>
      <w:r w:rsidR="0091382F">
        <w:rPr>
          <w:rStyle w:val="c0"/>
          <w:color w:val="000000"/>
          <w:sz w:val="28"/>
          <w:szCs w:val="28"/>
        </w:rPr>
        <w:t>_</w:t>
      </w:r>
      <w:r>
        <w:rPr>
          <w:rStyle w:val="c0"/>
          <w:color w:val="000000"/>
          <w:sz w:val="28"/>
          <w:szCs w:val="28"/>
        </w:rPr>
        <w:t>___</w:t>
      </w:r>
    </w:p>
    <w:p w:rsidR="00487AAA" w:rsidRPr="00A8350F" w:rsidRDefault="0031763B" w:rsidP="00A8350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 </w:t>
      </w:r>
    </w:p>
    <w:p w:rsidR="00B83E0D" w:rsidRDefault="00B83E0D" w:rsidP="00B83E0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3E0D">
        <w:rPr>
          <w:rFonts w:ascii="Times New Roman" w:hAnsi="Times New Roman" w:cs="Times New Roman"/>
          <w:b/>
          <w:sz w:val="28"/>
          <w:szCs w:val="28"/>
          <w:lang w:eastAsia="ar-SA"/>
        </w:rPr>
        <w:t>Образовательная область «Математика»</w:t>
      </w:r>
    </w:p>
    <w:p w:rsidR="00616639" w:rsidRDefault="00616639" w:rsidP="00616639">
      <w:pPr>
        <w:pStyle w:val="a3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3018F" w:rsidRDefault="00006FDB" w:rsidP="0031763B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племе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мб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жители носят бусы из цветных камушков, причём камушков в 2 раза больше, чем жителю лет. Восьмилетни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ура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шестилетня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ус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живут с отцом и матерью. Мать моложе отца на 5 лет, и у неё на бусах 52 камушка. Сколько камушков на бусах у всей семьи вместе?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7</w:t>
      </w:r>
      <w:r w:rsidR="0053018F" w:rsidRPr="005301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.)</w:t>
      </w:r>
    </w:p>
    <w:p w:rsidR="00AE3E0C" w:rsidRDefault="00006FDB" w:rsidP="00006FDB">
      <w:pPr>
        <w:pStyle w:val="a3"/>
        <w:suppressAutoHyphens/>
        <w:spacing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  <w:r w:rsidR="0053018F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_________________________________________________________________</w:t>
      </w:r>
      <w:r w:rsidR="00CA1D76">
        <w:rPr>
          <w:rFonts w:ascii="Times New Roman" w:hAnsi="Times New Roman" w:cs="Times New Roman"/>
          <w:b/>
          <w:sz w:val="28"/>
          <w:szCs w:val="28"/>
          <w:lang w:eastAsia="ar-SA"/>
        </w:rPr>
        <w:t>____</w:t>
      </w:r>
      <w:r w:rsidR="0053018F">
        <w:rPr>
          <w:rFonts w:ascii="Times New Roman" w:hAnsi="Times New Roman" w:cs="Times New Roman"/>
          <w:b/>
          <w:sz w:val="28"/>
          <w:szCs w:val="28"/>
          <w:lang w:eastAsia="ar-SA"/>
        </w:rPr>
        <w:t>___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3E0C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__</w:t>
      </w:r>
    </w:p>
    <w:p w:rsidR="0053018F" w:rsidRPr="00B83E0D" w:rsidRDefault="00006FDB" w:rsidP="00006FDB">
      <w:pPr>
        <w:pStyle w:val="a3"/>
        <w:suppressAutoHyphens/>
        <w:spacing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твет: ___________________________________________________________</w:t>
      </w:r>
      <w:r w:rsidR="0091382F">
        <w:rPr>
          <w:rFonts w:ascii="Times New Roman" w:hAnsi="Times New Roman" w:cs="Times New Roman"/>
          <w:b/>
          <w:sz w:val="28"/>
          <w:szCs w:val="28"/>
          <w:lang w:eastAsia="ar-SA"/>
        </w:rPr>
        <w:t>______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___</w:t>
      </w:r>
    </w:p>
    <w:p w:rsidR="007028A8" w:rsidRDefault="007028A8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018F" w:rsidRPr="0031763B" w:rsidRDefault="00A8350F" w:rsidP="0031763B">
      <w:pPr>
        <w:pStyle w:val="a3"/>
        <w:numPr>
          <w:ilvl w:val="0"/>
          <w:numId w:val="25"/>
        </w:numPr>
        <w:shd w:val="clear" w:color="auto" w:fill="FFFFFF"/>
        <w:spacing w:after="0" w:line="300" w:lineRule="atLeast"/>
        <w:ind w:left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зломай» код! </w:t>
      </w:r>
      <w:r w:rsidR="0053018F" w:rsidRPr="003176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ждая буква алфавита представлена каким-то числом: </w:t>
      </w:r>
    </w:p>
    <w:p w:rsidR="00A8350F" w:rsidRPr="00A8350F" w:rsidRDefault="00A8350F" w:rsidP="00A8350F">
      <w:pPr>
        <w:shd w:val="clear" w:color="auto" w:fill="FFFFFF"/>
        <w:spacing w:after="0" w:line="300" w:lineRule="atLeast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A8350F">
        <w:rPr>
          <w:rFonts w:ascii="Times New Roman" w:hAnsi="Times New Roman" w:cs="Times New Roman"/>
          <w:i/>
          <w:color w:val="000000"/>
          <w:sz w:val="28"/>
          <w:szCs w:val="28"/>
        </w:rPr>
        <w:t>(количество баллов – 5 за каждый этап задания)</w:t>
      </w:r>
    </w:p>
    <w:p w:rsidR="0053018F" w:rsidRPr="00F97CB4" w:rsidRDefault="0053018F" w:rsidP="0053018F">
      <w:pPr>
        <w:pStyle w:val="a3"/>
        <w:shd w:val="clear" w:color="auto" w:fill="FFFFFF"/>
        <w:spacing w:after="0" w:line="300" w:lineRule="atLeast"/>
        <w:ind w:left="218"/>
        <w:rPr>
          <w:rFonts w:ascii="Times New Roman" w:hAnsi="Times New Roman" w:cs="Times New Roman"/>
          <w:color w:val="000000"/>
          <w:sz w:val="28"/>
          <w:szCs w:val="28"/>
        </w:rPr>
      </w:pPr>
      <w:r w:rsidRPr="00F97CB4">
        <w:rPr>
          <w:rFonts w:ascii="Times New Roman" w:hAnsi="Times New Roman" w:cs="Times New Roman"/>
          <w:color w:val="000000"/>
          <w:sz w:val="28"/>
          <w:szCs w:val="28"/>
        </w:rPr>
        <w:br/>
        <w:t>А - ____; Е- ______; Й _ 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О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У - ____</w:t>
      </w:r>
      <w:r>
        <w:rPr>
          <w:rFonts w:ascii="Times New Roman" w:hAnsi="Times New Roman" w:cs="Times New Roman"/>
          <w:color w:val="000000"/>
          <w:sz w:val="28"/>
          <w:szCs w:val="28"/>
        </w:rPr>
        <w:t>_ ;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Ш - 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Э - ______; 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br/>
        <w:t>Б - ____; Ё - 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 К - _____; П- 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 Ф 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Щ - 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- _____ ;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- ____; Ж - 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Л 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Р - 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 Х - 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Ъ - _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D160B">
        <w:rPr>
          <w:rFonts w:ascii="Times New Roman" w:hAnsi="Times New Roman" w:cs="Times New Roman"/>
          <w:color w:val="000000"/>
          <w:sz w:val="28"/>
          <w:szCs w:val="28"/>
        </w:rPr>
        <w:t>Я - ____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_; 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 - ____; З 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М - _____; С - _____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 Ц 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Ы - _____; 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 - ____; И - 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Н 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Т 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 xml:space="preserve">Ч - _____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Ь - ______.</w:t>
      </w:r>
    </w:p>
    <w:p w:rsidR="0053018F" w:rsidRPr="00F97CB4" w:rsidRDefault="0053018F" w:rsidP="0053018F">
      <w:pPr>
        <w:pStyle w:val="a3"/>
        <w:shd w:val="clear" w:color="auto" w:fill="FFFFFF"/>
        <w:spacing w:after="0" w:line="300" w:lineRule="atLeast"/>
        <w:ind w:left="218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8F" w:rsidRPr="0053018F" w:rsidRDefault="0053018F" w:rsidP="00A8350F">
      <w:pPr>
        <w:pStyle w:val="a3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018F">
        <w:rPr>
          <w:rFonts w:ascii="Times New Roman" w:hAnsi="Times New Roman" w:cs="Times New Roman"/>
          <w:i/>
          <w:color w:val="000000"/>
          <w:sz w:val="28"/>
          <w:szCs w:val="28"/>
        </w:rPr>
        <w:t>А) Попробуй определить эти числа (найти код), если слово ГИД записывается как 6, 12, 7, а слово СОН как 21, 18, 17. </w:t>
      </w:r>
    </w:p>
    <w:p w:rsidR="0053018F" w:rsidRDefault="0053018F" w:rsidP="00A8350F">
      <w:pPr>
        <w:pStyle w:val="a3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18F">
        <w:rPr>
          <w:rFonts w:ascii="Times New Roman" w:hAnsi="Times New Roman" w:cs="Times New Roman"/>
          <w:i/>
          <w:color w:val="000000"/>
          <w:sz w:val="28"/>
          <w:szCs w:val="28"/>
        </w:rPr>
        <w:t>Б) Попытайся при помощи этого кода прочитать фразу:</w:t>
      </w:r>
      <w:r w:rsidR="0037150D">
        <w:rPr>
          <w:rFonts w:ascii="Times New Roman" w:hAnsi="Times New Roman" w:cs="Times New Roman"/>
          <w:color w:val="000000"/>
          <w:sz w:val="28"/>
          <w:szCs w:val="28"/>
        </w:rPr>
        <w:t xml:space="preserve"> 16  18  15  18  7  8  26  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t>17  3  27  12  17  3  13  7  20  23  6  23  34  21  22  20  3  17  12  26  23 </w:t>
      </w:r>
      <w:r w:rsidRPr="00F97CB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3018F" w:rsidRPr="00F97CB4" w:rsidRDefault="0037150D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06FDB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="0053018F" w:rsidRPr="00F97CB4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AE3E0C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53018F" w:rsidRDefault="0053018F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7CB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 _______________________________________</w:t>
      </w:r>
      <w:r w:rsidR="0037150D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AE3E0C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37150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53018F" w:rsidRPr="0037150D" w:rsidRDefault="0053018F" w:rsidP="007028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7150D" w:rsidRPr="0037150D" w:rsidRDefault="0037150D" w:rsidP="00A8350F">
      <w:pPr>
        <w:pStyle w:val="a3"/>
        <w:numPr>
          <w:ilvl w:val="0"/>
          <w:numId w:val="25"/>
        </w:numPr>
        <w:shd w:val="clear" w:color="auto" w:fill="FFFFFF"/>
        <w:spacing w:after="0" w:line="300" w:lineRule="atLeast"/>
        <w:ind w:left="0" w:hanging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835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дни часы отстают на 25 минут, показывая 1 ч 50 мин. Какое время показывают другие часы, если они забегают на 15 мин? </w:t>
      </w:r>
      <w:r w:rsidRPr="003715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2 б.)</w:t>
      </w:r>
    </w:p>
    <w:p w:rsidR="0037150D" w:rsidRPr="009C5DFB" w:rsidRDefault="0037150D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C5DF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AE3E0C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37150D" w:rsidRDefault="0037150D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C5DF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AE3E0C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37150D" w:rsidRDefault="0037150D" w:rsidP="00006FDB">
      <w:pPr>
        <w:pStyle w:val="a3"/>
        <w:shd w:val="clear" w:color="auto" w:fill="FFFFFF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AE3E0C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37150D" w:rsidRPr="0037150D" w:rsidRDefault="0037150D" w:rsidP="0037150D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7150D" w:rsidRPr="00A8350F" w:rsidRDefault="0037150D" w:rsidP="00A8350F">
      <w:pPr>
        <w:pStyle w:val="a3"/>
        <w:numPr>
          <w:ilvl w:val="0"/>
          <w:numId w:val="25"/>
        </w:numPr>
        <w:shd w:val="clear" w:color="auto" w:fill="FFFFFF"/>
        <w:spacing w:after="0" w:line="300" w:lineRule="atLeast"/>
        <w:ind w:left="0" w:hanging="1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35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хозяйстве Попа было 13 работников. Каждый работник съедал в день каравай хлеба. Поп принял на работу </w:t>
      </w:r>
      <w:proofErr w:type="spellStart"/>
      <w:r w:rsidRPr="00A8350F">
        <w:rPr>
          <w:rFonts w:ascii="Times New Roman" w:hAnsi="Times New Roman" w:cs="Times New Roman"/>
          <w:b/>
          <w:color w:val="000000"/>
          <w:sz w:val="28"/>
          <w:szCs w:val="28"/>
        </w:rPr>
        <w:t>Балду</w:t>
      </w:r>
      <w:proofErr w:type="spellEnd"/>
      <w:r w:rsidRPr="00A8350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7150D" w:rsidRPr="000A24A0" w:rsidRDefault="0037150D" w:rsidP="002F712A">
      <w:pPr>
        <w:pStyle w:val="a3"/>
        <w:shd w:val="clear" w:color="auto" w:fill="FFFFFF"/>
        <w:spacing w:after="0" w:line="300" w:lineRule="atLeast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24A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Живет </w:t>
      </w:r>
      <w:proofErr w:type="spellStart"/>
      <w:r w:rsidRPr="000A24A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лда</w:t>
      </w:r>
      <w:proofErr w:type="spellEnd"/>
      <w:r w:rsidRPr="000A24A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поповом доме,</w:t>
      </w:r>
    </w:p>
    <w:p w:rsidR="0037150D" w:rsidRPr="000A24A0" w:rsidRDefault="0037150D" w:rsidP="002F712A">
      <w:pPr>
        <w:pStyle w:val="a3"/>
        <w:shd w:val="clear" w:color="auto" w:fill="FFFFFF"/>
        <w:spacing w:after="0" w:line="300" w:lineRule="atLeast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24A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т себе на соломе,</w:t>
      </w:r>
    </w:p>
    <w:p w:rsidR="0037150D" w:rsidRPr="000A24A0" w:rsidRDefault="0037150D" w:rsidP="002F712A">
      <w:pPr>
        <w:pStyle w:val="a3"/>
        <w:shd w:val="clear" w:color="auto" w:fill="FFFFFF"/>
        <w:spacing w:after="0" w:line="300" w:lineRule="atLeast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24A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ст за четверых, </w:t>
      </w:r>
    </w:p>
    <w:p w:rsidR="0037150D" w:rsidRPr="000A24A0" w:rsidRDefault="0037150D" w:rsidP="002F712A">
      <w:pPr>
        <w:pStyle w:val="a3"/>
        <w:shd w:val="clear" w:color="auto" w:fill="FFFFFF"/>
        <w:spacing w:after="0" w:line="300" w:lineRule="atLeast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24A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ет за семерых.</w:t>
      </w:r>
    </w:p>
    <w:p w:rsidR="0037150D" w:rsidRDefault="0037150D" w:rsidP="00A8350F">
      <w:pPr>
        <w:pStyle w:val="a3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350F">
        <w:rPr>
          <w:rFonts w:ascii="Times New Roman" w:hAnsi="Times New Roman" w:cs="Times New Roman"/>
          <w:b/>
          <w:color w:val="000000"/>
          <w:sz w:val="28"/>
          <w:szCs w:val="28"/>
        </w:rPr>
        <w:t>Поп прогнал лишних работников. Сколько караваев хлеба стал Поп экономить ежедневно?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10 б.)</w:t>
      </w:r>
    </w:p>
    <w:p w:rsidR="00A8350F" w:rsidRPr="00A8350F" w:rsidRDefault="00A8350F" w:rsidP="00A8350F">
      <w:pPr>
        <w:pStyle w:val="a3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3E0C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37150D" w:rsidRDefault="00A8350F" w:rsidP="0080570F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  <w:r w:rsidR="00AE3E0C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A8350F" w:rsidRDefault="00A8350F" w:rsidP="0080570F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3D36" w:rsidRPr="00EF463B" w:rsidRDefault="0037150D" w:rsidP="00A8350F">
      <w:pPr>
        <w:pStyle w:val="a3"/>
        <w:numPr>
          <w:ilvl w:val="0"/>
          <w:numId w:val="25"/>
        </w:numPr>
        <w:ind w:left="0" w:hanging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8350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вадратный </w:t>
      </w:r>
      <w:r w:rsidR="00347085" w:rsidRPr="00A8350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асток земли</w:t>
      </w:r>
      <w:r w:rsidRPr="00A8350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(длина стороны квадрата 40 м) состоит из 16 квадратных грядок. Для орошения участка между некоторыми грядками надо проложить трубу из места, показанного точкой А. Эта труба длиной 100 м должна разделить участок на 2 равные части. Покажи, как надо проложить трубу</w:t>
      </w:r>
      <w:r w:rsidRPr="003715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9056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73D36" w:rsidRPr="00EF463B">
        <w:rPr>
          <w:rFonts w:ascii="Times New Roman" w:hAnsi="Times New Roman" w:cs="Times New Roman"/>
          <w:sz w:val="28"/>
          <w:szCs w:val="28"/>
        </w:rPr>
        <w:t>(4 б. + 2 б. за дополнительны</w:t>
      </w:r>
      <w:r w:rsidR="00A8350F">
        <w:rPr>
          <w:rFonts w:ascii="Times New Roman" w:hAnsi="Times New Roman" w:cs="Times New Roman"/>
          <w:sz w:val="28"/>
          <w:szCs w:val="28"/>
        </w:rPr>
        <w:t>й вариант ответа</w:t>
      </w:r>
      <w:r w:rsidR="00773D36" w:rsidRPr="00EF463B">
        <w:rPr>
          <w:rFonts w:ascii="Times New Roman" w:hAnsi="Times New Roman" w:cs="Times New Roman"/>
          <w:sz w:val="28"/>
          <w:szCs w:val="28"/>
        </w:rPr>
        <w:t>)</w:t>
      </w: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261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347085" w:rsidRPr="00264DAD" w:rsidTr="0090564A">
        <w:trPr>
          <w:trHeight w:val="229"/>
        </w:trPr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85" w:rsidRPr="00264DAD" w:rsidTr="0090564A">
        <w:trPr>
          <w:trHeight w:val="229"/>
        </w:trPr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85" w:rsidRPr="00264DAD" w:rsidTr="0090564A">
        <w:trPr>
          <w:trHeight w:val="242"/>
        </w:trPr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83105" wp14:editId="6CCD8E71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60655</wp:posOffset>
                      </wp:positionV>
                      <wp:extent cx="90805" cy="90805"/>
                      <wp:effectExtent l="0" t="0" r="23495" b="2349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895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A1DA91C" id="Овал 19" o:spid="_x0000_s1026" style="position:absolute;margin-left:-9.55pt;margin-top:12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" fillcolor="#938953"/>
                  </w:pict>
                </mc:Fallback>
              </mc:AlternateContent>
            </w: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85" w:rsidRPr="00264DAD" w:rsidTr="0090564A">
        <w:trPr>
          <w:trHeight w:val="229"/>
        </w:trPr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347085" w:rsidRPr="00264DAD" w:rsidRDefault="00347085" w:rsidP="00905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673" w:tblpY="2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1382F" w:rsidRPr="00264DAD" w:rsidTr="0091382F">
        <w:trPr>
          <w:trHeight w:val="229"/>
        </w:trPr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2F" w:rsidRPr="00264DAD" w:rsidTr="0091382F">
        <w:trPr>
          <w:trHeight w:val="229"/>
        </w:trPr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2F" w:rsidRPr="00264DAD" w:rsidTr="0091382F">
        <w:trPr>
          <w:trHeight w:val="242"/>
        </w:trPr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22240" wp14:editId="21E8D415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47955</wp:posOffset>
                      </wp:positionV>
                      <wp:extent cx="90805" cy="90805"/>
                      <wp:effectExtent l="0" t="0" r="23495" b="23495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895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-9.4pt;margin-top:11.6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" fillcolor="#938953"/>
                  </w:pict>
                </mc:Fallback>
              </mc:AlternateContent>
            </w: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2F" w:rsidRPr="00264DAD" w:rsidTr="0091382F">
        <w:trPr>
          <w:trHeight w:val="229"/>
        </w:trPr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91382F" w:rsidRPr="00264DAD" w:rsidRDefault="0091382F" w:rsidP="00913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91382F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8D82EC" wp14:editId="6BE48654">
                <wp:simplePos x="0" y="0"/>
                <wp:positionH relativeFrom="column">
                  <wp:posOffset>3758565</wp:posOffset>
                </wp:positionH>
                <wp:positionV relativeFrom="paragraph">
                  <wp:posOffset>168275</wp:posOffset>
                </wp:positionV>
                <wp:extent cx="266700" cy="25527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3B" w:rsidRDefault="00EF463B" w:rsidP="00EF463B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295.95pt;margin-top:13.25pt;width:21pt;height:20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" stroked="f">
                <v:textbox>
                  <w:txbxContent>
                    <w:p w:rsidR="00EF463B" w:rsidRDefault="00EF463B" w:rsidP="00EF463B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347085" w:rsidRDefault="0091382F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32D624" wp14:editId="7D4DF160">
                <wp:simplePos x="0" y="0"/>
                <wp:positionH relativeFrom="column">
                  <wp:posOffset>1458595</wp:posOffset>
                </wp:positionH>
                <wp:positionV relativeFrom="paragraph">
                  <wp:posOffset>15240</wp:posOffset>
                </wp:positionV>
                <wp:extent cx="295275" cy="255270"/>
                <wp:effectExtent l="0" t="0" r="952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3B" w:rsidRDefault="00EF463B" w:rsidP="00EF463B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margin-left:114.85pt;margin-top:1.2pt;width:23.25pt;height:20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" stroked="f">
                <v:textbox>
                  <w:txbxContent>
                    <w:p w:rsidR="00EF463B" w:rsidRDefault="00EF463B" w:rsidP="00EF463B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47085" w:rsidRDefault="00347085" w:rsidP="00347085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16639" w:rsidRDefault="00604B65" w:rsidP="00A835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Окружающий мир»</w:t>
      </w:r>
    </w:p>
    <w:p w:rsidR="00AE4543" w:rsidRDefault="00AE4543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CA" w:rsidRPr="004A031A" w:rsidRDefault="007C13CA" w:rsidP="007C1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03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ология</w:t>
      </w:r>
    </w:p>
    <w:p w:rsidR="00066521" w:rsidRPr="00B629FA" w:rsidRDefault="00066521" w:rsidP="00B629FA">
      <w:pPr>
        <w:pStyle w:val="a3"/>
        <w:numPr>
          <w:ilvl w:val="0"/>
          <w:numId w:val="21"/>
        </w:numPr>
        <w:spacing w:after="0" w:line="312" w:lineRule="auto"/>
        <w:ind w:left="0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9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кология?</w:t>
      </w:r>
      <w:r w:rsidR="002F712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</w:t>
      </w:r>
      <w:r w:rsidR="00AE3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066521" w:rsidRPr="00B629FA" w:rsidRDefault="00066521" w:rsidP="00B629FA">
      <w:pPr>
        <w:pStyle w:val="a3"/>
        <w:numPr>
          <w:ilvl w:val="0"/>
          <w:numId w:val="21"/>
        </w:numPr>
        <w:spacing w:after="0" w:line="312" w:lineRule="auto"/>
        <w:ind w:left="0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7 чудес света России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</w:t>
      </w:r>
      <w:r w:rsidR="00AE3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каждый ответ 1 б.)</w:t>
      </w:r>
    </w:p>
    <w:p w:rsidR="00066521" w:rsidRPr="00B629FA" w:rsidRDefault="00066521" w:rsidP="00B629FA">
      <w:pPr>
        <w:pStyle w:val="a3"/>
        <w:numPr>
          <w:ilvl w:val="0"/>
          <w:numId w:val="21"/>
        </w:numPr>
        <w:spacing w:after="0" w:line="312" w:lineRule="auto"/>
        <w:ind w:left="0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9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заповедник?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_________________________________________________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</w:t>
      </w:r>
      <w:r w:rsidR="00AE3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066521" w:rsidRPr="00B629FA" w:rsidRDefault="00066521" w:rsidP="00B629FA">
      <w:pPr>
        <w:pStyle w:val="a3"/>
        <w:numPr>
          <w:ilvl w:val="0"/>
          <w:numId w:val="21"/>
        </w:numPr>
        <w:spacing w:after="0" w:line="312" w:lineRule="auto"/>
        <w:ind w:left="0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9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ациональные парки?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_________________________________________________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</w:t>
      </w:r>
      <w:r w:rsidR="00AE3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066521" w:rsidRPr="00B629FA" w:rsidRDefault="00066521" w:rsidP="00B629FA">
      <w:pPr>
        <w:pStyle w:val="a3"/>
        <w:numPr>
          <w:ilvl w:val="0"/>
          <w:numId w:val="21"/>
        </w:numPr>
        <w:spacing w:after="0" w:line="312" w:lineRule="auto"/>
        <w:ind w:left="0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9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заказники?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_________________________________________________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</w:t>
      </w:r>
      <w:r w:rsidR="00AE3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="007C13CA"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066521" w:rsidRDefault="00066521" w:rsidP="00B629FA">
      <w:pPr>
        <w:pStyle w:val="a3"/>
        <w:numPr>
          <w:ilvl w:val="0"/>
          <w:numId w:val="21"/>
        </w:numPr>
        <w:spacing w:after="0" w:line="312" w:lineRule="auto"/>
        <w:ind w:left="0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заповедные зоны на Байкале (заповедники, парки, заказники)</w:t>
      </w:r>
      <w:proofErr w:type="gramStart"/>
      <w:r w:rsidRPr="00B62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</w:t>
      </w:r>
      <w:r w:rsidR="00AE3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</w:t>
      </w:r>
      <w:r w:rsidR="007C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аждый ответ 1 б.)</w:t>
      </w:r>
    </w:p>
    <w:p w:rsidR="00B629FA" w:rsidRPr="00B629FA" w:rsidRDefault="00B629FA" w:rsidP="00B629FA">
      <w:pPr>
        <w:pStyle w:val="a3"/>
        <w:spacing w:after="0" w:line="312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6521" w:rsidRDefault="007C13CA" w:rsidP="007C1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03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ясни значение слова</w:t>
      </w:r>
    </w:p>
    <w:p w:rsidR="0091382F" w:rsidRPr="004A031A" w:rsidRDefault="0091382F" w:rsidP="007C1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031A" w:rsidRPr="00CD7B22" w:rsidRDefault="004B49BB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тиология -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="004A031A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</w:p>
    <w:p w:rsidR="004B49BB" w:rsidRPr="00CD7B22" w:rsidRDefault="004A031A" w:rsidP="00B629FA">
      <w:pPr>
        <w:pStyle w:val="a3"/>
        <w:spacing w:after="0" w:line="360" w:lineRule="auto"/>
        <w:ind w:left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B629FA" w:rsidRDefault="004B49BB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емики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</w:p>
    <w:p w:rsidR="00066521" w:rsidRPr="00CD7B22" w:rsidRDefault="00B629FA" w:rsidP="00B629FA">
      <w:pPr>
        <w:pStyle w:val="a3"/>
        <w:spacing w:after="0" w:line="360" w:lineRule="auto"/>
        <w:ind w:left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B629FA" w:rsidRDefault="00D206C3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шура</w:t>
      </w:r>
      <w:proofErr w:type="spellEnd"/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___________________________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</w:t>
      </w:r>
    </w:p>
    <w:p w:rsidR="00D206C3" w:rsidRPr="00CD7B22" w:rsidRDefault="00B629FA" w:rsidP="00B629FA">
      <w:pPr>
        <w:pStyle w:val="a3"/>
        <w:spacing w:after="0" w:line="360" w:lineRule="auto"/>
        <w:ind w:left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D206C3" w:rsidRPr="00CD7B22" w:rsidRDefault="00D206C3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бунок</w:t>
      </w:r>
      <w:proofErr w:type="spellEnd"/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___________________________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(1 б.)</w:t>
      </w:r>
    </w:p>
    <w:p w:rsidR="00B629FA" w:rsidRDefault="00D206C3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янка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_______________________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</w:t>
      </w:r>
    </w:p>
    <w:p w:rsidR="00D206C3" w:rsidRPr="00CD7B22" w:rsidRDefault="00B629FA" w:rsidP="00B629FA">
      <w:pPr>
        <w:pStyle w:val="a3"/>
        <w:spacing w:after="0" w:line="360" w:lineRule="auto"/>
        <w:ind w:left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B629FA" w:rsidRDefault="00D206C3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и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_____________________________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</w:t>
      </w:r>
    </w:p>
    <w:p w:rsidR="00D206C3" w:rsidRPr="00CD7B22" w:rsidRDefault="00B629FA" w:rsidP="00B629FA">
      <w:pPr>
        <w:pStyle w:val="a3"/>
        <w:spacing w:after="0" w:line="360" w:lineRule="auto"/>
        <w:ind w:left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D206C3" w:rsidRPr="00CD7B22" w:rsidRDefault="00D206C3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а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_______________________________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B62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</w:t>
      </w:r>
    </w:p>
    <w:p w:rsidR="00B629FA" w:rsidRDefault="00D206C3" w:rsidP="00B629FA">
      <w:pPr>
        <w:pStyle w:val="a3"/>
        <w:numPr>
          <w:ilvl w:val="0"/>
          <w:numId w:val="22"/>
        </w:numPr>
        <w:spacing w:after="0" w:line="360" w:lineRule="auto"/>
        <w:ind w:left="11" w:hanging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ники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___________________________________</w:t>
      </w:r>
      <w:r w:rsidR="00CA1D76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</w:p>
    <w:p w:rsidR="00D206C3" w:rsidRPr="00D206C3" w:rsidRDefault="00B629FA" w:rsidP="00B629FA">
      <w:pPr>
        <w:pStyle w:val="a3"/>
        <w:spacing w:after="0" w:line="360" w:lineRule="auto"/>
        <w:ind w:left="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  <w:r w:rsidR="00D206C3" w:rsidRPr="00CD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б.)</w:t>
      </w:r>
    </w:p>
    <w:p w:rsidR="002F712A" w:rsidRDefault="002F712A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21" w:rsidRPr="00CD7B22" w:rsidRDefault="00D206C3" w:rsidP="00D2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7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ое питание</w:t>
      </w:r>
    </w:p>
    <w:p w:rsidR="00066521" w:rsidRPr="00CD7B22" w:rsidRDefault="00D206C3" w:rsidP="00D2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7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аша – радость наша»</w:t>
      </w:r>
    </w:p>
    <w:p w:rsidR="00066521" w:rsidRPr="00CD7B22" w:rsidRDefault="00D206C3" w:rsidP="00B629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каких растений получают крупу и варят кашу?</w:t>
      </w:r>
    </w:p>
    <w:p w:rsidR="00D206C3" w:rsidRPr="00D206C3" w:rsidRDefault="00D206C3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ечневую - _</w:t>
      </w:r>
      <w:r w:rsidR="002F712A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(1 б.)</w:t>
      </w:r>
    </w:p>
    <w:p w:rsidR="00D206C3" w:rsidRPr="00D206C3" w:rsidRDefault="00D206C3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овую - _____________________________</w:t>
      </w:r>
      <w:r w:rsidR="002F712A">
        <w:rPr>
          <w:rFonts w:ascii="Times New Roman" w:hAnsi="Times New Roman" w:cs="Times New Roman"/>
          <w:i/>
          <w:sz w:val="28"/>
          <w:szCs w:val="28"/>
        </w:rPr>
        <w:t>_____</w:t>
      </w:r>
      <w:r>
        <w:rPr>
          <w:rFonts w:ascii="Times New Roman" w:hAnsi="Times New Roman" w:cs="Times New Roman"/>
          <w:i/>
          <w:sz w:val="28"/>
          <w:szCs w:val="28"/>
        </w:rPr>
        <w:t>______________________(1 б.)</w:t>
      </w:r>
    </w:p>
    <w:p w:rsidR="00D206C3" w:rsidRPr="00D206C3" w:rsidRDefault="00D206C3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шённую - ________________________</w:t>
      </w:r>
      <w:r w:rsidR="002F712A">
        <w:rPr>
          <w:rFonts w:ascii="Times New Roman" w:hAnsi="Times New Roman" w:cs="Times New Roman"/>
          <w:i/>
          <w:sz w:val="28"/>
          <w:szCs w:val="28"/>
        </w:rPr>
        <w:t>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(1 б.)</w:t>
      </w:r>
    </w:p>
    <w:p w:rsidR="00D206C3" w:rsidRPr="00D206C3" w:rsidRDefault="002F712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сяную - ________________________________________________________(1 б.)</w:t>
      </w:r>
    </w:p>
    <w:p w:rsidR="00D206C3" w:rsidRPr="00D206C3" w:rsidRDefault="002F712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нную - ________________________________________________________(1 б.)</w:t>
      </w:r>
    </w:p>
    <w:p w:rsidR="00D206C3" w:rsidRPr="00D206C3" w:rsidRDefault="0090564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ркулесову</w:t>
      </w:r>
      <w:r w:rsidR="002F712A">
        <w:rPr>
          <w:rFonts w:ascii="Times New Roman" w:hAnsi="Times New Roman" w:cs="Times New Roman"/>
          <w:i/>
          <w:sz w:val="28"/>
          <w:szCs w:val="28"/>
        </w:rPr>
        <w:t>ю - ________________________________________________</w:t>
      </w:r>
      <w:r w:rsidR="0091382F">
        <w:rPr>
          <w:rFonts w:ascii="Times New Roman" w:hAnsi="Times New Roman" w:cs="Times New Roman"/>
          <w:i/>
          <w:sz w:val="28"/>
          <w:szCs w:val="28"/>
        </w:rPr>
        <w:t>_</w:t>
      </w:r>
      <w:r w:rsidR="002F712A">
        <w:rPr>
          <w:rFonts w:ascii="Times New Roman" w:hAnsi="Times New Roman" w:cs="Times New Roman"/>
          <w:i/>
          <w:sz w:val="28"/>
          <w:szCs w:val="28"/>
        </w:rPr>
        <w:t>___(1 б.)</w:t>
      </w:r>
    </w:p>
    <w:p w:rsidR="00D206C3" w:rsidRPr="00D206C3" w:rsidRDefault="002F712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шеничную - _____________________________________________________(1 б.)</w:t>
      </w:r>
    </w:p>
    <w:p w:rsidR="00D206C3" w:rsidRPr="00D206C3" w:rsidRDefault="002F712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ловую - _______________________________________________________(1 б.)</w:t>
      </w:r>
    </w:p>
    <w:p w:rsidR="00D206C3" w:rsidRPr="00D206C3" w:rsidRDefault="002F712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чневую - ________________________________________________________(1 б.)</w:t>
      </w:r>
    </w:p>
    <w:p w:rsidR="00D206C3" w:rsidRDefault="002F712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урузную - _____________________________________________________(1 б.)</w:t>
      </w:r>
    </w:p>
    <w:p w:rsidR="00B629FA" w:rsidRDefault="00B629F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09E" w:rsidRDefault="00DD009E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E0C" w:rsidRDefault="00AE3E0C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E0C" w:rsidRDefault="00AE3E0C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410"/>
        <w:gridCol w:w="2597"/>
        <w:gridCol w:w="1395"/>
      </w:tblGrid>
      <w:tr w:rsidR="0090564A" w:rsidRPr="00604B65" w:rsidTr="00AE3E0C">
        <w:trPr>
          <w:trHeight w:val="315"/>
        </w:trPr>
        <w:tc>
          <w:tcPr>
            <w:tcW w:w="4253" w:type="dxa"/>
            <w:gridSpan w:val="2"/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илология</w:t>
            </w:r>
          </w:p>
        </w:tc>
        <w:tc>
          <w:tcPr>
            <w:tcW w:w="2410" w:type="dxa"/>
            <w:vMerge w:val="restart"/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597" w:type="dxa"/>
            <w:vMerge w:val="restart"/>
            <w:vAlign w:val="center"/>
          </w:tcPr>
          <w:p w:rsidR="0090564A" w:rsidRPr="00604B65" w:rsidRDefault="0090564A" w:rsidP="00DD009E">
            <w:pPr>
              <w:spacing w:after="0" w:line="240" w:lineRule="auto"/>
              <w:ind w:left="-48"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ающий мир</w:t>
            </w:r>
          </w:p>
        </w:tc>
        <w:tc>
          <w:tcPr>
            <w:tcW w:w="1395" w:type="dxa"/>
            <w:vMerge w:val="restart"/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90564A" w:rsidRPr="00604B65" w:rsidTr="00AE3E0C">
        <w:trPr>
          <w:trHeight w:val="33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.яз</w:t>
            </w:r>
            <w:proofErr w:type="spellEnd"/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.чт</w:t>
            </w:r>
            <w:proofErr w:type="spellEnd"/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vMerge/>
            <w:tcBorders>
              <w:bottom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bottom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4A" w:rsidRPr="00604B65" w:rsidTr="00AE3E0C">
        <w:trPr>
          <w:trHeight w:val="633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90564A" w:rsidRPr="00604B65" w:rsidRDefault="0090564A" w:rsidP="005E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9FA" w:rsidRPr="00B629FA" w:rsidRDefault="00B629FA" w:rsidP="00B629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629FA" w:rsidRPr="00B629FA" w:rsidSect="00AE3E0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3E" w:rsidRDefault="006C553E" w:rsidP="00A31963">
      <w:pPr>
        <w:spacing w:after="0" w:line="240" w:lineRule="auto"/>
      </w:pPr>
      <w:r>
        <w:separator/>
      </w:r>
    </w:p>
  </w:endnote>
  <w:endnote w:type="continuationSeparator" w:id="0">
    <w:p w:rsidR="006C553E" w:rsidRDefault="006C553E" w:rsidP="00A3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01963"/>
      <w:docPartObj>
        <w:docPartGallery w:val="Page Numbers (Bottom of Page)"/>
        <w:docPartUnique/>
      </w:docPartObj>
    </w:sdtPr>
    <w:sdtEndPr/>
    <w:sdtContent>
      <w:p w:rsidR="00A31963" w:rsidRDefault="00A319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2F">
          <w:rPr>
            <w:noProof/>
          </w:rPr>
          <w:t>1</w:t>
        </w:r>
        <w:r>
          <w:fldChar w:fldCharType="end"/>
        </w:r>
      </w:p>
    </w:sdtContent>
  </w:sdt>
  <w:p w:rsidR="00A31963" w:rsidRDefault="00A31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3E" w:rsidRDefault="006C553E" w:rsidP="00A31963">
      <w:pPr>
        <w:spacing w:after="0" w:line="240" w:lineRule="auto"/>
      </w:pPr>
      <w:r>
        <w:separator/>
      </w:r>
    </w:p>
  </w:footnote>
  <w:footnote w:type="continuationSeparator" w:id="0">
    <w:p w:rsidR="006C553E" w:rsidRDefault="006C553E" w:rsidP="00A3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582"/>
    <w:multiLevelType w:val="hybridMultilevel"/>
    <w:tmpl w:val="5E80E7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1A6"/>
    <w:multiLevelType w:val="hybridMultilevel"/>
    <w:tmpl w:val="6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C27"/>
    <w:multiLevelType w:val="hybridMultilevel"/>
    <w:tmpl w:val="017C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14D8"/>
    <w:multiLevelType w:val="hybridMultilevel"/>
    <w:tmpl w:val="94D8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356"/>
    <w:multiLevelType w:val="hybridMultilevel"/>
    <w:tmpl w:val="FA82F2DC"/>
    <w:lvl w:ilvl="0" w:tplc="F626A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4B49"/>
    <w:multiLevelType w:val="hybridMultilevel"/>
    <w:tmpl w:val="9D0A04B8"/>
    <w:lvl w:ilvl="0" w:tplc="6E309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3E45"/>
    <w:multiLevelType w:val="hybridMultilevel"/>
    <w:tmpl w:val="82D22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4B8D"/>
    <w:multiLevelType w:val="hybridMultilevel"/>
    <w:tmpl w:val="4B849A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5621089"/>
    <w:multiLevelType w:val="hybridMultilevel"/>
    <w:tmpl w:val="8F5C3962"/>
    <w:lvl w:ilvl="0" w:tplc="5CA0C4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15918"/>
    <w:multiLevelType w:val="hybridMultilevel"/>
    <w:tmpl w:val="A484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B7E00"/>
    <w:multiLevelType w:val="hybridMultilevel"/>
    <w:tmpl w:val="9384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76CDF"/>
    <w:multiLevelType w:val="hybridMultilevel"/>
    <w:tmpl w:val="8ADE0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784CD2"/>
    <w:multiLevelType w:val="hybridMultilevel"/>
    <w:tmpl w:val="72605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BF3BBB"/>
    <w:multiLevelType w:val="hybridMultilevel"/>
    <w:tmpl w:val="8CB6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979"/>
    <w:multiLevelType w:val="hybridMultilevel"/>
    <w:tmpl w:val="F6E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F4412"/>
    <w:multiLevelType w:val="hybridMultilevel"/>
    <w:tmpl w:val="1EE47974"/>
    <w:lvl w:ilvl="0" w:tplc="595C93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167267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D7357"/>
    <w:multiLevelType w:val="hybridMultilevel"/>
    <w:tmpl w:val="EBC4829E"/>
    <w:lvl w:ilvl="0" w:tplc="595C93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6438F1"/>
    <w:multiLevelType w:val="hybridMultilevel"/>
    <w:tmpl w:val="95BCD2C6"/>
    <w:lvl w:ilvl="0" w:tplc="1FC05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06DAC"/>
    <w:multiLevelType w:val="hybridMultilevel"/>
    <w:tmpl w:val="52D40DC4"/>
    <w:lvl w:ilvl="0" w:tplc="79B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B1F52"/>
    <w:multiLevelType w:val="hybridMultilevel"/>
    <w:tmpl w:val="89A4E3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2E7027"/>
    <w:multiLevelType w:val="hybridMultilevel"/>
    <w:tmpl w:val="9D762630"/>
    <w:lvl w:ilvl="0" w:tplc="8F08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C5ED3"/>
    <w:multiLevelType w:val="hybridMultilevel"/>
    <w:tmpl w:val="4B849438"/>
    <w:lvl w:ilvl="0" w:tplc="925C56DA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D0D71"/>
    <w:multiLevelType w:val="hybridMultilevel"/>
    <w:tmpl w:val="88E8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D57C6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"/>
  </w:num>
  <w:num w:numId="5">
    <w:abstractNumId w:val="5"/>
  </w:num>
  <w:num w:numId="6">
    <w:abstractNumId w:val="14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2"/>
  </w:num>
  <w:num w:numId="13">
    <w:abstractNumId w:val="20"/>
  </w:num>
  <w:num w:numId="14">
    <w:abstractNumId w:val="15"/>
  </w:num>
  <w:num w:numId="15">
    <w:abstractNumId w:val="17"/>
  </w:num>
  <w:num w:numId="16">
    <w:abstractNumId w:val="21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10"/>
  </w:num>
  <w:num w:numId="22">
    <w:abstractNumId w:val="1"/>
  </w:num>
  <w:num w:numId="23">
    <w:abstractNumId w:val="22"/>
  </w:num>
  <w:num w:numId="24">
    <w:abstractNumId w:val="18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CD"/>
    <w:rsid w:val="00006FDB"/>
    <w:rsid w:val="00012E17"/>
    <w:rsid w:val="0001577F"/>
    <w:rsid w:val="0004735D"/>
    <w:rsid w:val="00066521"/>
    <w:rsid w:val="000C023B"/>
    <w:rsid w:val="000C6CEF"/>
    <w:rsid w:val="000D2E3E"/>
    <w:rsid w:val="000F6AAC"/>
    <w:rsid w:val="0012652D"/>
    <w:rsid w:val="00137567"/>
    <w:rsid w:val="00185B98"/>
    <w:rsid w:val="00197504"/>
    <w:rsid w:val="001B6A33"/>
    <w:rsid w:val="001F260C"/>
    <w:rsid w:val="00246B86"/>
    <w:rsid w:val="0025600F"/>
    <w:rsid w:val="002F712A"/>
    <w:rsid w:val="00307B2B"/>
    <w:rsid w:val="0031763B"/>
    <w:rsid w:val="00347085"/>
    <w:rsid w:val="0037150D"/>
    <w:rsid w:val="0038613B"/>
    <w:rsid w:val="003F25F2"/>
    <w:rsid w:val="00412F50"/>
    <w:rsid w:val="00414978"/>
    <w:rsid w:val="00426CFC"/>
    <w:rsid w:val="00430CCA"/>
    <w:rsid w:val="00487AAA"/>
    <w:rsid w:val="004A031A"/>
    <w:rsid w:val="004B49BB"/>
    <w:rsid w:val="0053018F"/>
    <w:rsid w:val="00565CB4"/>
    <w:rsid w:val="00595F01"/>
    <w:rsid w:val="00597837"/>
    <w:rsid w:val="00597B38"/>
    <w:rsid w:val="005A2DC6"/>
    <w:rsid w:val="005A7F71"/>
    <w:rsid w:val="005B2EDD"/>
    <w:rsid w:val="005D5DF5"/>
    <w:rsid w:val="00604B65"/>
    <w:rsid w:val="00616639"/>
    <w:rsid w:val="00622330"/>
    <w:rsid w:val="00644CCF"/>
    <w:rsid w:val="006C553E"/>
    <w:rsid w:val="006F1BE0"/>
    <w:rsid w:val="007028A8"/>
    <w:rsid w:val="00732524"/>
    <w:rsid w:val="0074138C"/>
    <w:rsid w:val="00760347"/>
    <w:rsid w:val="00761D61"/>
    <w:rsid w:val="00773D36"/>
    <w:rsid w:val="007C13CA"/>
    <w:rsid w:val="007F0319"/>
    <w:rsid w:val="0080570F"/>
    <w:rsid w:val="00847CC1"/>
    <w:rsid w:val="00850F9F"/>
    <w:rsid w:val="008A71C2"/>
    <w:rsid w:val="0090564A"/>
    <w:rsid w:val="00905C8F"/>
    <w:rsid w:val="0091382F"/>
    <w:rsid w:val="0094058F"/>
    <w:rsid w:val="00950457"/>
    <w:rsid w:val="009702CF"/>
    <w:rsid w:val="009815FE"/>
    <w:rsid w:val="009912A2"/>
    <w:rsid w:val="009D160B"/>
    <w:rsid w:val="009D674D"/>
    <w:rsid w:val="00A31963"/>
    <w:rsid w:val="00A358E5"/>
    <w:rsid w:val="00A41445"/>
    <w:rsid w:val="00A56865"/>
    <w:rsid w:val="00A8350F"/>
    <w:rsid w:val="00A85F2B"/>
    <w:rsid w:val="00A90912"/>
    <w:rsid w:val="00AD27D8"/>
    <w:rsid w:val="00AE3E0C"/>
    <w:rsid w:val="00AE4543"/>
    <w:rsid w:val="00B00791"/>
    <w:rsid w:val="00B1172D"/>
    <w:rsid w:val="00B33BC9"/>
    <w:rsid w:val="00B629FA"/>
    <w:rsid w:val="00B72C7D"/>
    <w:rsid w:val="00B820E3"/>
    <w:rsid w:val="00B83B8E"/>
    <w:rsid w:val="00B83E0D"/>
    <w:rsid w:val="00BA373B"/>
    <w:rsid w:val="00C22AB5"/>
    <w:rsid w:val="00C67C5C"/>
    <w:rsid w:val="00CA1D76"/>
    <w:rsid w:val="00CC4530"/>
    <w:rsid w:val="00CC6CBB"/>
    <w:rsid w:val="00CD7B22"/>
    <w:rsid w:val="00D206C3"/>
    <w:rsid w:val="00D73491"/>
    <w:rsid w:val="00DD009E"/>
    <w:rsid w:val="00E27145"/>
    <w:rsid w:val="00E43C1B"/>
    <w:rsid w:val="00E608CD"/>
    <w:rsid w:val="00E63AF1"/>
    <w:rsid w:val="00E977D3"/>
    <w:rsid w:val="00EA6D28"/>
    <w:rsid w:val="00ED5FAD"/>
    <w:rsid w:val="00EF463B"/>
    <w:rsid w:val="00F2254E"/>
    <w:rsid w:val="00F73CB4"/>
    <w:rsid w:val="00F8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61"/>
    <w:pPr>
      <w:ind w:left="720"/>
      <w:contextualSpacing/>
    </w:pPr>
  </w:style>
  <w:style w:type="table" w:styleId="a4">
    <w:name w:val="Table Grid"/>
    <w:basedOn w:val="a1"/>
    <w:uiPriority w:val="39"/>
    <w:rsid w:val="00A8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61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963"/>
  </w:style>
  <w:style w:type="paragraph" w:styleId="a7">
    <w:name w:val="footer"/>
    <w:basedOn w:val="a"/>
    <w:link w:val="a8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963"/>
  </w:style>
  <w:style w:type="character" w:customStyle="1" w:styleId="apple-converted-space">
    <w:name w:val="apple-converted-space"/>
    <w:rsid w:val="001F260C"/>
  </w:style>
  <w:style w:type="character" w:styleId="a9">
    <w:name w:val="Hyperlink"/>
    <w:basedOn w:val="a0"/>
    <w:uiPriority w:val="99"/>
    <w:semiHidden/>
    <w:unhideWhenUsed/>
    <w:rsid w:val="0001577F"/>
    <w:rPr>
      <w:color w:val="0000FF"/>
      <w:u w:val="single"/>
    </w:rPr>
  </w:style>
  <w:style w:type="paragraph" w:customStyle="1" w:styleId="c1">
    <w:name w:val="c1"/>
    <w:basedOn w:val="a"/>
    <w:rsid w:val="0059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7837"/>
  </w:style>
  <w:style w:type="character" w:customStyle="1" w:styleId="c7">
    <w:name w:val="c7"/>
    <w:basedOn w:val="a0"/>
    <w:rsid w:val="00597837"/>
  </w:style>
  <w:style w:type="character" w:customStyle="1" w:styleId="c2">
    <w:name w:val="c2"/>
    <w:basedOn w:val="a0"/>
    <w:rsid w:val="00597837"/>
  </w:style>
  <w:style w:type="character" w:customStyle="1" w:styleId="c0">
    <w:name w:val="c0"/>
    <w:basedOn w:val="a0"/>
    <w:rsid w:val="0031763B"/>
  </w:style>
  <w:style w:type="paragraph" w:customStyle="1" w:styleId="c8">
    <w:name w:val="c8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61"/>
    <w:pPr>
      <w:ind w:left="720"/>
      <w:contextualSpacing/>
    </w:pPr>
  </w:style>
  <w:style w:type="table" w:styleId="a4">
    <w:name w:val="Table Grid"/>
    <w:basedOn w:val="a1"/>
    <w:uiPriority w:val="39"/>
    <w:rsid w:val="00A8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61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963"/>
  </w:style>
  <w:style w:type="paragraph" w:styleId="a7">
    <w:name w:val="footer"/>
    <w:basedOn w:val="a"/>
    <w:link w:val="a8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963"/>
  </w:style>
  <w:style w:type="character" w:customStyle="1" w:styleId="apple-converted-space">
    <w:name w:val="apple-converted-space"/>
    <w:rsid w:val="001F260C"/>
  </w:style>
  <w:style w:type="character" w:styleId="a9">
    <w:name w:val="Hyperlink"/>
    <w:basedOn w:val="a0"/>
    <w:uiPriority w:val="99"/>
    <w:semiHidden/>
    <w:unhideWhenUsed/>
    <w:rsid w:val="0001577F"/>
    <w:rPr>
      <w:color w:val="0000FF"/>
      <w:u w:val="single"/>
    </w:rPr>
  </w:style>
  <w:style w:type="paragraph" w:customStyle="1" w:styleId="c1">
    <w:name w:val="c1"/>
    <w:basedOn w:val="a"/>
    <w:rsid w:val="0059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7837"/>
  </w:style>
  <w:style w:type="character" w:customStyle="1" w:styleId="c7">
    <w:name w:val="c7"/>
    <w:basedOn w:val="a0"/>
    <w:rsid w:val="00597837"/>
  </w:style>
  <w:style w:type="character" w:customStyle="1" w:styleId="c2">
    <w:name w:val="c2"/>
    <w:basedOn w:val="a0"/>
    <w:rsid w:val="00597837"/>
  </w:style>
  <w:style w:type="character" w:customStyle="1" w:styleId="c0">
    <w:name w:val="c0"/>
    <w:basedOn w:val="a0"/>
    <w:rsid w:val="0031763B"/>
  </w:style>
  <w:style w:type="paragraph" w:customStyle="1" w:styleId="c8">
    <w:name w:val="c8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8E75F8-F06B-40B8-B202-8FEDE819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User</cp:lastModifiedBy>
  <cp:revision>52</cp:revision>
  <dcterms:created xsi:type="dcterms:W3CDTF">2014-02-08T07:50:00Z</dcterms:created>
  <dcterms:modified xsi:type="dcterms:W3CDTF">2017-02-15T03:48:00Z</dcterms:modified>
</cp:coreProperties>
</file>